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74A69BD" w:rsidR="00E4321B" w:rsidRPr="00E4321B" w:rsidRDefault="003069E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651E460" w:rsidR="00DF4FD8" w:rsidRPr="00DF4FD8" w:rsidRDefault="003069E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nited Arab Emirat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A8320E3" w:rsidR="00DF4FD8" w:rsidRPr="0075070E" w:rsidRDefault="003069E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3AF5D05" w:rsidR="00DF4FD8" w:rsidRPr="00DF4FD8" w:rsidRDefault="003069E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E23212D" w:rsidR="00DF4FD8" w:rsidRPr="00DF4FD8" w:rsidRDefault="003069E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691FB5E" w:rsidR="00DF4FD8" w:rsidRPr="00DF4FD8" w:rsidRDefault="003069E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7CFF1D0" w:rsidR="00DF4FD8" w:rsidRPr="00DF4FD8" w:rsidRDefault="003069E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5F6631E" w:rsidR="00DF4FD8" w:rsidRPr="00DF4FD8" w:rsidRDefault="003069E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848D880" w:rsidR="00DF4FD8" w:rsidRPr="00DF4FD8" w:rsidRDefault="003069E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1C82434" w:rsidR="00DF4FD8" w:rsidRPr="00DF4FD8" w:rsidRDefault="003069E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EE2E3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15010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7A58B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4E53A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8FAEB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D1ED3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29AAF666" w:rsidR="00DF4FD8" w:rsidRPr="004020EB" w:rsidRDefault="003069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91630D5" w:rsidR="00DF4FD8" w:rsidRPr="004020EB" w:rsidRDefault="003069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0116D22E" w:rsidR="00DF4FD8" w:rsidRPr="004020EB" w:rsidRDefault="003069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391C3B1D" w:rsidR="00DF4FD8" w:rsidRPr="004020EB" w:rsidRDefault="003069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32B343B6" w:rsidR="00DF4FD8" w:rsidRPr="004020EB" w:rsidRDefault="003069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0EACE82D" w:rsidR="00DF4FD8" w:rsidRPr="004020EB" w:rsidRDefault="003069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17F5D1DF" w:rsidR="00DF4FD8" w:rsidRPr="004020EB" w:rsidRDefault="003069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0FFB510E" w:rsidR="00DF4FD8" w:rsidRPr="004020EB" w:rsidRDefault="003069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B00976C" w:rsidR="00DF4FD8" w:rsidRPr="004020EB" w:rsidRDefault="003069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1CB6032D" w:rsidR="00DF4FD8" w:rsidRPr="004020EB" w:rsidRDefault="003069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7E5DDE96" w:rsidR="00DF4FD8" w:rsidRPr="004020EB" w:rsidRDefault="003069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5F841812" w:rsidR="00DF4FD8" w:rsidRPr="004020EB" w:rsidRDefault="003069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2D147699" w:rsidR="00DF4FD8" w:rsidRPr="004020EB" w:rsidRDefault="003069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4FA43F9D" w:rsidR="00DF4FD8" w:rsidRPr="004020EB" w:rsidRDefault="003069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2B45A138" w:rsidR="00DF4FD8" w:rsidRPr="004020EB" w:rsidRDefault="003069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5E475A7" w:rsidR="00DF4FD8" w:rsidRPr="004020EB" w:rsidRDefault="003069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35F319D3" w:rsidR="00DF4FD8" w:rsidRPr="004020EB" w:rsidRDefault="003069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0CD315D5" w:rsidR="00DF4FD8" w:rsidRPr="004020EB" w:rsidRDefault="003069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2F2A2E2D" w:rsidR="00DF4FD8" w:rsidRPr="004020EB" w:rsidRDefault="003069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57E1D897" w:rsidR="00DF4FD8" w:rsidRPr="004020EB" w:rsidRDefault="003069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232791BD" w:rsidR="00DF4FD8" w:rsidRPr="004020EB" w:rsidRDefault="003069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0FCA0E14" w:rsidR="00DF4FD8" w:rsidRPr="004020EB" w:rsidRDefault="003069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9B9A1E2" w:rsidR="00DF4FD8" w:rsidRPr="004020EB" w:rsidRDefault="003069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781251AB" w:rsidR="00DF4FD8" w:rsidRPr="004020EB" w:rsidRDefault="003069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6D5B0E8E" w:rsidR="00DF4FD8" w:rsidRPr="004020EB" w:rsidRDefault="003069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121D013D" w:rsidR="00DF4FD8" w:rsidRPr="004020EB" w:rsidRDefault="003069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155B1688" w:rsidR="00DF4FD8" w:rsidRPr="004020EB" w:rsidRDefault="003069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4DC1F034" w:rsidR="00DF4FD8" w:rsidRPr="004020EB" w:rsidRDefault="003069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4DAF5905" w:rsidR="00DF4FD8" w:rsidRPr="004020EB" w:rsidRDefault="003069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D42BF4F" w:rsidR="00DF4FD8" w:rsidRPr="004020EB" w:rsidRDefault="003069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0D797442" w:rsidR="00DF4FD8" w:rsidRPr="004020EB" w:rsidRDefault="003069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076DC1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8A8D8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07B49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4D235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F5B00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1E62E25" w:rsidR="00B87141" w:rsidRPr="0075070E" w:rsidRDefault="003069E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5D499CC" w:rsidR="00B87141" w:rsidRPr="00DF4FD8" w:rsidRDefault="003069E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0DF6DAF" w:rsidR="00B87141" w:rsidRPr="00DF4FD8" w:rsidRDefault="003069E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4EA3E09" w:rsidR="00B87141" w:rsidRPr="00DF4FD8" w:rsidRDefault="003069E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5D33014" w:rsidR="00B87141" w:rsidRPr="00DF4FD8" w:rsidRDefault="003069E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752C8D9" w:rsidR="00B87141" w:rsidRPr="00DF4FD8" w:rsidRDefault="003069E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596B24C" w:rsidR="00B87141" w:rsidRPr="00DF4FD8" w:rsidRDefault="003069E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3CD513B" w:rsidR="00B87141" w:rsidRPr="00DF4FD8" w:rsidRDefault="003069E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1351D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DC223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54D23CD" w:rsidR="00DF0BAE" w:rsidRPr="004020EB" w:rsidRDefault="003069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58E6CBEB" w:rsidR="00DF0BAE" w:rsidRPr="004020EB" w:rsidRDefault="003069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4498741E" w:rsidR="00DF0BAE" w:rsidRPr="004020EB" w:rsidRDefault="003069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771704C3" w:rsidR="00DF0BAE" w:rsidRPr="004020EB" w:rsidRDefault="003069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38A7D355" w:rsidR="00DF0BAE" w:rsidRPr="004020EB" w:rsidRDefault="003069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B585AA7" w:rsidR="00DF0BAE" w:rsidRPr="004020EB" w:rsidRDefault="003069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5CF3D96D" w:rsidR="00DF0BAE" w:rsidRPr="004020EB" w:rsidRDefault="003069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37360200" w:rsidR="00DF0BAE" w:rsidRPr="004020EB" w:rsidRDefault="003069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0EC14757" w:rsidR="00DF0BAE" w:rsidRPr="004020EB" w:rsidRDefault="003069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067AF59B" w:rsidR="00DF0BAE" w:rsidRPr="004020EB" w:rsidRDefault="003069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746CCB37" w:rsidR="00DF0BAE" w:rsidRPr="004020EB" w:rsidRDefault="003069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47D6F694" w:rsidR="00DF0BAE" w:rsidRPr="004020EB" w:rsidRDefault="003069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0804F24" w:rsidR="00DF0BAE" w:rsidRPr="004020EB" w:rsidRDefault="003069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08ECD554" w:rsidR="00DF0BAE" w:rsidRPr="004020EB" w:rsidRDefault="003069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7955D07D" w:rsidR="00DF0BAE" w:rsidRPr="004020EB" w:rsidRDefault="003069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76F6AA6E" w:rsidR="00DF0BAE" w:rsidRPr="004020EB" w:rsidRDefault="003069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2B900356" w:rsidR="00DF0BAE" w:rsidRPr="004020EB" w:rsidRDefault="003069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08E9397E" w:rsidR="00DF0BAE" w:rsidRPr="004020EB" w:rsidRDefault="003069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5DA92AD9" w:rsidR="00DF0BAE" w:rsidRPr="004020EB" w:rsidRDefault="003069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C6F20E0" w:rsidR="00DF0BAE" w:rsidRPr="004020EB" w:rsidRDefault="003069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00742389" w:rsidR="00DF0BAE" w:rsidRPr="003069E5" w:rsidRDefault="003069E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069E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03130231" w:rsidR="00DF0BAE" w:rsidRPr="004020EB" w:rsidRDefault="003069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5C901925" w:rsidR="00DF0BAE" w:rsidRPr="004020EB" w:rsidRDefault="003069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655EEF28" w:rsidR="00DF0BAE" w:rsidRPr="004020EB" w:rsidRDefault="003069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3CD4E39D" w:rsidR="00DF0BAE" w:rsidRPr="004020EB" w:rsidRDefault="003069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299BFB76" w:rsidR="00DF0BAE" w:rsidRPr="004020EB" w:rsidRDefault="003069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54AB709" w:rsidR="00DF0BAE" w:rsidRPr="004020EB" w:rsidRDefault="003069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6DA58982" w:rsidR="00DF0BAE" w:rsidRPr="004020EB" w:rsidRDefault="003069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477B450F" w:rsidR="00DF0BAE" w:rsidRPr="004020EB" w:rsidRDefault="003069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4ADBD7DC" w:rsidR="00DF0BAE" w:rsidRPr="004020EB" w:rsidRDefault="003069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436B5AB0" w:rsidR="00DF0BAE" w:rsidRPr="004020EB" w:rsidRDefault="003069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0882E2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02C13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5F5A5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BCC34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4082D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8D6EC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830AB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E1F37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E9CC2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8A00B6C" w:rsidR="00857029" w:rsidRPr="0075070E" w:rsidRDefault="003069E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7C94958" w:rsidR="00857029" w:rsidRPr="00DF4FD8" w:rsidRDefault="003069E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4EA7688" w:rsidR="00857029" w:rsidRPr="00DF4FD8" w:rsidRDefault="003069E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64E91EF" w:rsidR="00857029" w:rsidRPr="00DF4FD8" w:rsidRDefault="003069E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59FF59F" w:rsidR="00857029" w:rsidRPr="00DF4FD8" w:rsidRDefault="003069E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BFD8901" w:rsidR="00857029" w:rsidRPr="00DF4FD8" w:rsidRDefault="003069E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F56F135" w:rsidR="00857029" w:rsidRPr="00DF4FD8" w:rsidRDefault="003069E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9C77A88" w:rsidR="00857029" w:rsidRPr="00DF4FD8" w:rsidRDefault="003069E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ECF6A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62D62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62FD0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360B0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F60F5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2F1185E" w:rsidR="00DF4FD8" w:rsidRPr="004020EB" w:rsidRDefault="003069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1EBD89EE" w:rsidR="00DF4FD8" w:rsidRPr="004020EB" w:rsidRDefault="003069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5041AA3" w:rsidR="00DF4FD8" w:rsidRPr="004020EB" w:rsidRDefault="003069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50E3D959" w:rsidR="00DF4FD8" w:rsidRPr="004020EB" w:rsidRDefault="003069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784CD518" w:rsidR="00DF4FD8" w:rsidRPr="004020EB" w:rsidRDefault="003069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7BBB2E2D" w:rsidR="00DF4FD8" w:rsidRPr="004020EB" w:rsidRDefault="003069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06A04BDF" w:rsidR="00DF4FD8" w:rsidRPr="004020EB" w:rsidRDefault="003069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51860D7D" w:rsidR="00DF4FD8" w:rsidRPr="004020EB" w:rsidRDefault="003069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55020257" w:rsidR="00DF4FD8" w:rsidRPr="004020EB" w:rsidRDefault="003069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4B1FFAA" w:rsidR="00DF4FD8" w:rsidRPr="004020EB" w:rsidRDefault="003069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7EA32893" w:rsidR="00DF4FD8" w:rsidRPr="003069E5" w:rsidRDefault="003069E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069E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7E86E2C5" w:rsidR="00DF4FD8" w:rsidRPr="004020EB" w:rsidRDefault="003069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53390474" w:rsidR="00DF4FD8" w:rsidRPr="004020EB" w:rsidRDefault="003069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6062826D" w:rsidR="00DF4FD8" w:rsidRPr="004020EB" w:rsidRDefault="003069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3419E4C7" w:rsidR="00DF4FD8" w:rsidRPr="004020EB" w:rsidRDefault="003069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6CE2B6A3" w:rsidR="00DF4FD8" w:rsidRPr="004020EB" w:rsidRDefault="003069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E8A3650" w:rsidR="00DF4FD8" w:rsidRPr="004020EB" w:rsidRDefault="003069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7D5961C1" w:rsidR="00DF4FD8" w:rsidRPr="004020EB" w:rsidRDefault="003069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7B1723B9" w:rsidR="00DF4FD8" w:rsidRPr="004020EB" w:rsidRDefault="003069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57F28569" w:rsidR="00DF4FD8" w:rsidRPr="004020EB" w:rsidRDefault="003069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07F7BB98" w:rsidR="00DF4FD8" w:rsidRPr="004020EB" w:rsidRDefault="003069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64B51A7C" w:rsidR="00DF4FD8" w:rsidRPr="004020EB" w:rsidRDefault="003069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4D9047C8" w:rsidR="00DF4FD8" w:rsidRPr="004020EB" w:rsidRDefault="003069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8EBBE8B" w:rsidR="00DF4FD8" w:rsidRPr="004020EB" w:rsidRDefault="003069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7154DDC5" w:rsidR="00DF4FD8" w:rsidRPr="004020EB" w:rsidRDefault="003069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4CDDA77E" w:rsidR="00DF4FD8" w:rsidRPr="004020EB" w:rsidRDefault="003069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41929449" w:rsidR="00DF4FD8" w:rsidRPr="004020EB" w:rsidRDefault="003069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1BA1DF40" w:rsidR="00DF4FD8" w:rsidRPr="004020EB" w:rsidRDefault="003069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56EA1F61" w:rsidR="00DF4FD8" w:rsidRPr="004020EB" w:rsidRDefault="003069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3C366144" w:rsidR="00DF4FD8" w:rsidRPr="004020EB" w:rsidRDefault="003069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D3E44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8D876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340CC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7EDB1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4B3FD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80DD0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501EE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C9D794B" w:rsidR="00C54E9D" w:rsidRDefault="003069E5">
            <w:r>
              <w:t>Aug 21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B47DB6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464A0CF" w:rsidR="00C54E9D" w:rsidRDefault="003069E5">
            <w:r>
              <w:t>Sep 11: Islamic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EB967A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62CEBF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9CAF61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46502C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A50C56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229426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7B2A8F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3E5FBC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C09A2D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8F9EE1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8B8DD0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730DE6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7046E5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8D0BF4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00927B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069E5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4</Characters>
  <Application>Microsoft Office Word</Application>
  <DocSecurity>0</DocSecurity>
  <Lines>158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nited Arab Emirates 2018 - Q3 Calendar</dc:title>
  <dc:subject>Quarter 3 Calendar with United Arab Emirates Holidays</dc:subject>
  <dc:creator>General Blue Corporation</dc:creator>
  <keywords>United Arab Emirates 2018 - Q3 Calendar, Printable, Easy to Customize, Holiday Calendar</keywords>
  <dc:description/>
  <dcterms:created xsi:type="dcterms:W3CDTF">2019-12-12T15:31:00.0000000Z</dcterms:created>
  <dcterms:modified xsi:type="dcterms:W3CDTF">2022-10-13T13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